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E9" w:rsidRDefault="005268E9" w:rsidP="007A7469">
      <w:pPr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  </w:t>
      </w:r>
    </w:p>
    <w:p w:rsidR="003F0E7A" w:rsidRDefault="00CA26EE" w:rsidP="00C5188E">
      <w:pPr>
        <w:pStyle w:val="Header"/>
        <w:tabs>
          <w:tab w:val="left" w:pos="720"/>
        </w:tabs>
        <w:ind w:left="-720"/>
        <w:jc w:val="lowKashida"/>
        <w:rPr>
          <w:rFonts w:ascii="Century Gothic" w:hAnsi="Century Gothic" w:cs="Arial"/>
          <w:sz w:val="25"/>
          <w:szCs w:val="25"/>
        </w:rPr>
      </w:pPr>
      <w:r>
        <w:rPr>
          <w:rFonts w:ascii="Century Gothic" w:hAnsi="Century Gothic" w:cs="Arial"/>
          <w:sz w:val="25"/>
          <w:szCs w:val="25"/>
        </w:rPr>
        <w:t xml:space="preserve">                                                                                   </w:t>
      </w:r>
      <w:r w:rsidR="00C5188E">
        <w:rPr>
          <w:rFonts w:ascii="Century Gothic" w:hAnsi="Century Gothic" w:cs="Arial"/>
          <w:sz w:val="25"/>
          <w:szCs w:val="25"/>
        </w:rPr>
        <w:t xml:space="preserve">      </w:t>
      </w:r>
    </w:p>
    <w:p w:rsidR="004C3B94" w:rsidRDefault="007A7469" w:rsidP="00163A7B">
      <w:pPr>
        <w:pStyle w:val="Header"/>
        <w:tabs>
          <w:tab w:val="left" w:pos="720"/>
        </w:tabs>
        <w:ind w:left="-720"/>
        <w:jc w:val="lowKashida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                                  </w:t>
      </w:r>
      <w:r w:rsidR="004C3B94">
        <w:rPr>
          <w:rFonts w:ascii="Book Antiqua" w:hAnsi="Book Antiqua"/>
          <w:b/>
          <w:bCs/>
          <w:sz w:val="36"/>
          <w:szCs w:val="36"/>
        </w:rPr>
        <w:t>RAGI</w:t>
      </w:r>
    </w:p>
    <w:p w:rsidR="009A594F" w:rsidRDefault="004C3B94" w:rsidP="00163A7B">
      <w:pPr>
        <w:pStyle w:val="Header"/>
        <w:tabs>
          <w:tab w:val="left" w:pos="720"/>
        </w:tabs>
        <w:ind w:left="-720"/>
        <w:jc w:val="lowKashida"/>
        <w:rPr>
          <w:rFonts w:ascii="Book Antiqua" w:hAnsi="Book Antiqua"/>
          <w:b/>
          <w:bCs/>
          <w:sz w:val="36"/>
          <w:szCs w:val="36"/>
        </w:rPr>
      </w:pPr>
      <w:hyperlink r:id="rId9" w:history="1">
        <w:r w:rsidRPr="0062040B">
          <w:rPr>
            <w:rStyle w:val="Hyperlink"/>
            <w:rFonts w:ascii="Book Antiqua" w:hAnsi="Book Antiqua"/>
            <w:b/>
            <w:bCs/>
            <w:sz w:val="36"/>
            <w:szCs w:val="36"/>
          </w:rPr>
          <w:t>RAGI.364274@2freemail.com</w:t>
        </w:r>
      </w:hyperlink>
      <w:r>
        <w:rPr>
          <w:rFonts w:ascii="Book Antiqua" w:hAnsi="Book Antiqua"/>
          <w:b/>
          <w:bCs/>
          <w:sz w:val="36"/>
          <w:szCs w:val="36"/>
        </w:rPr>
        <w:t xml:space="preserve">  </w:t>
      </w:r>
      <w:r w:rsidRPr="004C3B94">
        <w:rPr>
          <w:rFonts w:ascii="Book Antiqua" w:hAnsi="Book Antiqua"/>
          <w:b/>
          <w:bCs/>
          <w:sz w:val="36"/>
          <w:szCs w:val="36"/>
        </w:rPr>
        <w:tab/>
      </w:r>
      <w:r w:rsidR="007A7469">
        <w:rPr>
          <w:rFonts w:ascii="Book Antiqua" w:hAnsi="Book Antiqua"/>
          <w:b/>
          <w:bCs/>
          <w:sz w:val="36"/>
          <w:szCs w:val="36"/>
        </w:rPr>
        <w:t xml:space="preserve">                                                   </w:t>
      </w:r>
      <w:r w:rsidR="00163A7B">
        <w:rPr>
          <w:rFonts w:ascii="Book Antiqua" w:hAnsi="Book Antiqua"/>
          <w:b/>
          <w:bCs/>
          <w:sz w:val="36"/>
          <w:szCs w:val="36"/>
          <w:rtl/>
        </w:rPr>
        <w:drawing>
          <wp:inline distT="0" distB="0" distL="0" distR="0" wp14:anchorId="141F45F7" wp14:editId="0ECBBFBE">
            <wp:extent cx="1260475" cy="1638300"/>
            <wp:effectExtent l="19050" t="19050" r="15875" b="19050"/>
            <wp:docPr id="2" name="Picture 1" descr="2017042308434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3084346_0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40" cy="16381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D9D" w:rsidRPr="00CA26EE" w:rsidRDefault="007A7469" w:rsidP="007A7469">
      <w:pPr>
        <w:pStyle w:val="Header"/>
        <w:tabs>
          <w:tab w:val="left" w:pos="720"/>
        </w:tabs>
        <w:ind w:left="-720"/>
        <w:jc w:val="lowKashida"/>
        <w:rPr>
          <w:rFonts w:ascii="Century Gothic" w:hAnsi="Century Gothic" w:cs="Arial"/>
          <w:sz w:val="25"/>
          <w:szCs w:val="25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                                           </w:t>
      </w:r>
    </w:p>
    <w:p w:rsidR="00B62BFE" w:rsidRPr="000B77A7" w:rsidRDefault="002067DE" w:rsidP="000B77A7">
      <w:pPr>
        <w:shd w:val="clear" w:color="auto" w:fill="92CDDC"/>
        <w:rPr>
          <w:rFonts w:ascii="Book Antiqua" w:hAnsi="Book Antiqua"/>
          <w:b/>
          <w:sz w:val="26"/>
          <w:szCs w:val="26"/>
        </w:rPr>
      </w:pPr>
      <w:r w:rsidRPr="00271B3D">
        <w:rPr>
          <w:rFonts w:ascii="Book Antiqua" w:hAnsi="Book Antiqua"/>
          <w:b/>
          <w:sz w:val="26"/>
          <w:szCs w:val="26"/>
        </w:rPr>
        <w:t>Objectives</w:t>
      </w:r>
    </w:p>
    <w:p w:rsidR="00230CCD" w:rsidRDefault="00230CCD" w:rsidP="00230CCD">
      <w:pPr>
        <w:jc w:val="both"/>
        <w:rPr>
          <w:rFonts w:ascii="Book Antiqua" w:eastAsia="Batang" w:hAnsi="Book Antiqua"/>
          <w:sz w:val="24"/>
          <w:szCs w:val="24"/>
        </w:rPr>
      </w:pPr>
      <w:r w:rsidRPr="00E5265B">
        <w:rPr>
          <w:rFonts w:ascii="Book Antiqua" w:eastAsia="Batang" w:hAnsi="Book Antiqua"/>
          <w:sz w:val="24"/>
          <w:szCs w:val="24"/>
        </w:rPr>
        <w:t>To work with an internationally reputed organization where my qualification, experience, skills and capabilities will be focused to the best interest of the organization enabling its dynamic growth.</w:t>
      </w:r>
    </w:p>
    <w:p w:rsidR="00230CCD" w:rsidRDefault="00230CCD" w:rsidP="00230CCD">
      <w:pPr>
        <w:jc w:val="both"/>
        <w:rPr>
          <w:rFonts w:ascii="Book Antiqua" w:eastAsia="Batang" w:hAnsi="Book Antiqua"/>
          <w:sz w:val="26"/>
          <w:szCs w:val="26"/>
        </w:rPr>
      </w:pPr>
    </w:p>
    <w:p w:rsidR="00121CEC" w:rsidRDefault="00121CEC" w:rsidP="00230CCD">
      <w:pPr>
        <w:jc w:val="both"/>
        <w:rPr>
          <w:rFonts w:ascii="Book Antiqua" w:eastAsia="Batang" w:hAnsi="Book Antiqua"/>
          <w:sz w:val="26"/>
          <w:szCs w:val="26"/>
        </w:rPr>
      </w:pPr>
    </w:p>
    <w:p w:rsidR="00121CEC" w:rsidRPr="00DA04F6" w:rsidRDefault="00121CEC" w:rsidP="00230CCD">
      <w:pPr>
        <w:jc w:val="both"/>
        <w:rPr>
          <w:rFonts w:ascii="Book Antiqua" w:eastAsia="Batang" w:hAnsi="Book Antiqua"/>
          <w:sz w:val="26"/>
          <w:szCs w:val="26"/>
        </w:rPr>
      </w:pPr>
    </w:p>
    <w:p w:rsidR="00230CCD" w:rsidRPr="00271B3D" w:rsidRDefault="00230CCD" w:rsidP="00EC7143">
      <w:pPr>
        <w:shd w:val="clear" w:color="auto" w:fill="92CDDC"/>
        <w:jc w:val="both"/>
        <w:rPr>
          <w:rFonts w:ascii="Book Antiqua" w:eastAsia="Batang" w:hAnsi="Book Antiqua" w:cs="Arial"/>
          <w:b/>
          <w:bCs/>
          <w:sz w:val="26"/>
          <w:szCs w:val="26"/>
        </w:rPr>
      </w:pPr>
      <w:r w:rsidRPr="00271B3D">
        <w:rPr>
          <w:rFonts w:ascii="Book Antiqua" w:eastAsia="Batang" w:hAnsi="Book Antiqua" w:cs="Arial"/>
          <w:b/>
          <w:bCs/>
          <w:sz w:val="26"/>
          <w:szCs w:val="26"/>
        </w:rPr>
        <w:t xml:space="preserve">Professional Synopsis </w:t>
      </w:r>
    </w:p>
    <w:p w:rsidR="00230CCD" w:rsidRPr="00271B3D" w:rsidRDefault="00230CCD" w:rsidP="00230CCD">
      <w:pPr>
        <w:ind w:left="360"/>
        <w:rPr>
          <w:rFonts w:ascii="Book Antiqua" w:hAnsi="Book Antiqua"/>
          <w:b/>
          <w:sz w:val="12"/>
          <w:szCs w:val="12"/>
          <w:lang w:val="pt-BR"/>
        </w:rPr>
      </w:pPr>
    </w:p>
    <w:p w:rsidR="00230CCD" w:rsidRPr="00E5265B" w:rsidRDefault="00230CCD" w:rsidP="0041287B">
      <w:pPr>
        <w:numPr>
          <w:ilvl w:val="0"/>
          <w:numId w:val="2"/>
        </w:numPr>
        <w:tabs>
          <w:tab w:val="num" w:pos="450"/>
        </w:tabs>
        <w:ind w:left="450" w:hanging="180"/>
        <w:jc w:val="both"/>
        <w:rPr>
          <w:rFonts w:ascii="Book Antiqua" w:hAnsi="Book Antiqua" w:cs="Arial"/>
          <w:sz w:val="24"/>
          <w:szCs w:val="24"/>
        </w:rPr>
      </w:pPr>
      <w:r w:rsidRPr="00E5265B">
        <w:rPr>
          <w:rFonts w:ascii="Book Antiqua" w:hAnsi="Book Antiqua" w:cs="Arial"/>
          <w:sz w:val="24"/>
          <w:szCs w:val="24"/>
        </w:rPr>
        <w:t>Energetic and enthusiastic</w:t>
      </w:r>
      <w:r w:rsidR="002B2E89" w:rsidRPr="00E5265B">
        <w:rPr>
          <w:rFonts w:ascii="Book Antiqua" w:hAnsi="Book Antiqua" w:cs="Arial"/>
          <w:sz w:val="24"/>
          <w:szCs w:val="24"/>
        </w:rPr>
        <w:t>.</w:t>
      </w:r>
    </w:p>
    <w:p w:rsidR="00230CCD" w:rsidRPr="00E5265B" w:rsidRDefault="00230CCD" w:rsidP="0041287B">
      <w:pPr>
        <w:numPr>
          <w:ilvl w:val="0"/>
          <w:numId w:val="2"/>
        </w:numPr>
        <w:tabs>
          <w:tab w:val="num" w:pos="450"/>
        </w:tabs>
        <w:ind w:left="450" w:hanging="180"/>
        <w:jc w:val="both"/>
        <w:rPr>
          <w:rFonts w:ascii="Book Antiqua" w:hAnsi="Book Antiqua" w:cs="Arial"/>
          <w:sz w:val="24"/>
          <w:szCs w:val="24"/>
        </w:rPr>
      </w:pPr>
      <w:r w:rsidRPr="00E5265B">
        <w:rPr>
          <w:rFonts w:ascii="Book Antiqua" w:hAnsi="Book Antiqua" w:cs="Arial"/>
          <w:sz w:val="24"/>
          <w:szCs w:val="24"/>
        </w:rPr>
        <w:t>Initiative, Responsible, Punctual and Organized</w:t>
      </w:r>
      <w:r w:rsidR="002B2E89" w:rsidRPr="00E5265B">
        <w:rPr>
          <w:rFonts w:ascii="Book Antiqua" w:hAnsi="Book Antiqua" w:cs="Arial"/>
          <w:sz w:val="24"/>
          <w:szCs w:val="24"/>
        </w:rPr>
        <w:t>.</w:t>
      </w:r>
    </w:p>
    <w:p w:rsidR="00230CCD" w:rsidRPr="00E5265B" w:rsidRDefault="00230CCD" w:rsidP="0041287B">
      <w:pPr>
        <w:numPr>
          <w:ilvl w:val="0"/>
          <w:numId w:val="2"/>
        </w:numPr>
        <w:tabs>
          <w:tab w:val="num" w:pos="450"/>
        </w:tabs>
        <w:ind w:left="450" w:hanging="180"/>
        <w:jc w:val="both"/>
        <w:rPr>
          <w:rFonts w:ascii="Book Antiqua" w:hAnsi="Book Antiqua" w:cs="Arial"/>
          <w:sz w:val="24"/>
          <w:szCs w:val="24"/>
        </w:rPr>
      </w:pPr>
      <w:r w:rsidRPr="00E5265B">
        <w:rPr>
          <w:rFonts w:ascii="Book Antiqua" w:hAnsi="Book Antiqua" w:cs="Arial"/>
          <w:sz w:val="24"/>
          <w:szCs w:val="24"/>
        </w:rPr>
        <w:t>Outstanding personality and good command over multi languages</w:t>
      </w:r>
      <w:r w:rsidR="002B2E89" w:rsidRPr="00E5265B">
        <w:rPr>
          <w:rFonts w:ascii="Book Antiqua" w:hAnsi="Book Antiqua" w:cs="Arial"/>
          <w:sz w:val="24"/>
          <w:szCs w:val="24"/>
        </w:rPr>
        <w:t>.</w:t>
      </w:r>
    </w:p>
    <w:p w:rsidR="00FC74F7" w:rsidRDefault="00230CCD" w:rsidP="007A7469">
      <w:pPr>
        <w:numPr>
          <w:ilvl w:val="0"/>
          <w:numId w:val="2"/>
        </w:numPr>
        <w:tabs>
          <w:tab w:val="num" w:pos="450"/>
        </w:tabs>
        <w:ind w:left="450" w:hanging="180"/>
        <w:jc w:val="both"/>
        <w:rPr>
          <w:rFonts w:ascii="Book Antiqua" w:hAnsi="Book Antiqua" w:cs="Arial"/>
          <w:sz w:val="24"/>
          <w:szCs w:val="24"/>
        </w:rPr>
      </w:pPr>
      <w:r w:rsidRPr="00E5265B">
        <w:rPr>
          <w:rFonts w:ascii="Book Antiqua" w:hAnsi="Book Antiqua" w:cs="Arial"/>
          <w:sz w:val="24"/>
          <w:szCs w:val="24"/>
        </w:rPr>
        <w:t>Cooperative and adjusting nature on new environments.</w:t>
      </w:r>
    </w:p>
    <w:p w:rsidR="00E641CD" w:rsidRDefault="00E641CD" w:rsidP="007A7469">
      <w:pPr>
        <w:numPr>
          <w:ilvl w:val="0"/>
          <w:numId w:val="2"/>
        </w:numPr>
        <w:tabs>
          <w:tab w:val="num" w:pos="450"/>
        </w:tabs>
        <w:ind w:left="450" w:hanging="18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Used to design and conduct lessons for students</w:t>
      </w:r>
    </w:p>
    <w:p w:rsidR="00E641CD" w:rsidRDefault="00E641CD" w:rsidP="007A7469">
      <w:pPr>
        <w:numPr>
          <w:ilvl w:val="0"/>
          <w:numId w:val="2"/>
        </w:numPr>
        <w:tabs>
          <w:tab w:val="num" w:pos="450"/>
        </w:tabs>
        <w:ind w:left="450" w:hanging="18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Gave individual attention to students for improving school results</w:t>
      </w:r>
    </w:p>
    <w:p w:rsidR="0004602D" w:rsidRDefault="00E641CD" w:rsidP="0004602D">
      <w:pPr>
        <w:numPr>
          <w:ilvl w:val="0"/>
          <w:numId w:val="2"/>
        </w:numPr>
        <w:tabs>
          <w:tab w:val="num" w:pos="450"/>
        </w:tabs>
        <w:ind w:left="450" w:hanging="18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rovide monthly written report to the school board on the progress of the class at the end of each month.</w:t>
      </w:r>
    </w:p>
    <w:p w:rsidR="00121CEC" w:rsidRDefault="00121CEC" w:rsidP="00121CEC">
      <w:pPr>
        <w:ind w:left="450"/>
        <w:jc w:val="both"/>
        <w:rPr>
          <w:rFonts w:ascii="Book Antiqua" w:hAnsi="Book Antiqua" w:cs="Arial"/>
          <w:sz w:val="24"/>
          <w:szCs w:val="24"/>
        </w:rPr>
      </w:pPr>
    </w:p>
    <w:p w:rsidR="00121CEC" w:rsidRDefault="00121CEC" w:rsidP="00121CEC">
      <w:pPr>
        <w:ind w:left="450"/>
        <w:jc w:val="both"/>
        <w:rPr>
          <w:rFonts w:ascii="Book Antiqua" w:hAnsi="Book Antiqua" w:cs="Arial"/>
          <w:sz w:val="24"/>
          <w:szCs w:val="24"/>
        </w:rPr>
      </w:pPr>
    </w:p>
    <w:p w:rsidR="00121CEC" w:rsidRPr="0004602D" w:rsidRDefault="00121CEC" w:rsidP="00121CEC">
      <w:pPr>
        <w:ind w:left="450"/>
        <w:jc w:val="both"/>
        <w:rPr>
          <w:rFonts w:ascii="Book Antiqua" w:hAnsi="Book Antiqua" w:cs="Arial"/>
          <w:sz w:val="24"/>
          <w:szCs w:val="24"/>
        </w:rPr>
      </w:pPr>
    </w:p>
    <w:p w:rsidR="00230CCD" w:rsidRPr="00271B3D" w:rsidRDefault="00230CCD" w:rsidP="00EC7143">
      <w:pPr>
        <w:shd w:val="clear" w:color="auto" w:fill="92CDDC"/>
        <w:rPr>
          <w:rFonts w:ascii="Book Antiqua" w:hAnsi="Book Antiqua"/>
          <w:b/>
          <w:sz w:val="26"/>
          <w:szCs w:val="26"/>
        </w:rPr>
      </w:pPr>
      <w:r w:rsidRPr="00271B3D">
        <w:rPr>
          <w:rFonts w:ascii="Book Antiqua" w:hAnsi="Book Antiqua"/>
          <w:b/>
          <w:sz w:val="26"/>
          <w:szCs w:val="26"/>
        </w:rPr>
        <w:t>Work Experience</w:t>
      </w:r>
    </w:p>
    <w:p w:rsidR="00230CCD" w:rsidRPr="00271B3D" w:rsidRDefault="00230CCD" w:rsidP="00230CCD">
      <w:pPr>
        <w:rPr>
          <w:rFonts w:ascii="Book Antiqua" w:hAnsi="Book Antiqua" w:cs="Arial"/>
          <w:sz w:val="12"/>
          <w:szCs w:val="12"/>
        </w:rPr>
      </w:pPr>
    </w:p>
    <w:p w:rsidR="0008613F" w:rsidRPr="0078038E" w:rsidRDefault="0078038E" w:rsidP="0078038E">
      <w:pPr>
        <w:pStyle w:val="ListParagraph"/>
        <w:numPr>
          <w:ilvl w:val="0"/>
          <w:numId w:val="18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orked as a Teacher in PNMGHS S</w:t>
      </w:r>
      <w:r w:rsidR="00E641CD">
        <w:rPr>
          <w:rFonts w:ascii="Book Antiqua" w:hAnsi="Book Antiqua" w:cs="Arial"/>
          <w:sz w:val="24"/>
          <w:szCs w:val="24"/>
        </w:rPr>
        <w:t>chool ,Kerala,India on 2013-2014</w:t>
      </w:r>
      <w:r>
        <w:rPr>
          <w:rFonts w:ascii="Book Antiqua" w:hAnsi="Book Antiqua" w:cs="Arial"/>
          <w:sz w:val="24"/>
          <w:szCs w:val="24"/>
        </w:rPr>
        <w:t>.</w:t>
      </w:r>
    </w:p>
    <w:p w:rsidR="00230CCD" w:rsidRDefault="00230CCD" w:rsidP="00230CCD">
      <w:pPr>
        <w:rPr>
          <w:rFonts w:ascii="Verdana" w:hAnsi="Verdana" w:cs="Arial"/>
          <w:sz w:val="26"/>
          <w:szCs w:val="26"/>
        </w:rPr>
      </w:pPr>
    </w:p>
    <w:p w:rsidR="00121CEC" w:rsidRDefault="00121CEC" w:rsidP="00230CCD">
      <w:pPr>
        <w:rPr>
          <w:rFonts w:ascii="Verdana" w:hAnsi="Verdana" w:cs="Arial"/>
          <w:sz w:val="26"/>
          <w:szCs w:val="26"/>
        </w:rPr>
      </w:pPr>
    </w:p>
    <w:p w:rsidR="00121CEC" w:rsidRPr="00DA04F6" w:rsidRDefault="00121CEC" w:rsidP="00230CCD">
      <w:pPr>
        <w:rPr>
          <w:rFonts w:ascii="Verdana" w:hAnsi="Verdana" w:cs="Arial"/>
          <w:sz w:val="26"/>
          <w:szCs w:val="26"/>
        </w:rPr>
      </w:pPr>
    </w:p>
    <w:p w:rsidR="00230CCD" w:rsidRPr="00062F70" w:rsidRDefault="00230CCD" w:rsidP="00062F70">
      <w:pPr>
        <w:shd w:val="clear" w:color="auto" w:fill="92CDDC"/>
        <w:rPr>
          <w:rFonts w:ascii="Book Antiqua" w:hAnsi="Book Antiqua"/>
          <w:b/>
          <w:sz w:val="26"/>
          <w:szCs w:val="26"/>
        </w:rPr>
      </w:pPr>
      <w:r w:rsidRPr="00271B3D">
        <w:rPr>
          <w:rFonts w:ascii="Book Antiqua" w:hAnsi="Book Antiqua"/>
          <w:b/>
          <w:sz w:val="26"/>
          <w:szCs w:val="26"/>
        </w:rPr>
        <w:t>Educational Qualifications</w:t>
      </w:r>
    </w:p>
    <w:p w:rsidR="0008613F" w:rsidRPr="00163A7B" w:rsidRDefault="0078038E" w:rsidP="00163A7B">
      <w:pPr>
        <w:pStyle w:val="ListParagraph"/>
        <w:numPr>
          <w:ilvl w:val="0"/>
          <w:numId w:val="18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163A7B">
        <w:rPr>
          <w:rFonts w:ascii="Book Antiqua" w:hAnsi="Book Antiqua" w:cs="Arial"/>
          <w:bCs/>
          <w:sz w:val="24"/>
          <w:szCs w:val="24"/>
        </w:rPr>
        <w:t>Degree in History (BA)</w:t>
      </w:r>
      <w:r w:rsidR="00E641CD">
        <w:rPr>
          <w:rFonts w:ascii="Book Antiqua" w:hAnsi="Book Antiqua" w:cs="Arial"/>
          <w:bCs/>
          <w:sz w:val="24"/>
          <w:szCs w:val="24"/>
        </w:rPr>
        <w:t xml:space="preserve"> kerala Univercity (2008-2010)</w:t>
      </w:r>
    </w:p>
    <w:p w:rsidR="0078038E" w:rsidRPr="00163A7B" w:rsidRDefault="00E641CD" w:rsidP="00163A7B">
      <w:pPr>
        <w:pStyle w:val="ListParagraph"/>
        <w:numPr>
          <w:ilvl w:val="0"/>
          <w:numId w:val="18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Degree in Social Science</w:t>
      </w:r>
      <w:r w:rsidR="0078038E" w:rsidRPr="00163A7B">
        <w:rPr>
          <w:rFonts w:ascii="Book Antiqua" w:hAnsi="Book Antiqua" w:cs="Arial"/>
          <w:bCs/>
          <w:sz w:val="24"/>
          <w:szCs w:val="24"/>
        </w:rPr>
        <w:t xml:space="preserve"> (B.Ed)</w:t>
      </w:r>
      <w:r>
        <w:rPr>
          <w:rFonts w:ascii="Book Antiqua" w:hAnsi="Book Antiqua" w:cs="Arial"/>
          <w:bCs/>
          <w:sz w:val="24"/>
          <w:szCs w:val="24"/>
        </w:rPr>
        <w:t xml:space="preserve"> kerala Univercity (2011-2012)</w:t>
      </w:r>
    </w:p>
    <w:p w:rsidR="00E5265B" w:rsidRDefault="00E5265B" w:rsidP="005D644B">
      <w:pPr>
        <w:ind w:left="720"/>
        <w:jc w:val="both"/>
        <w:rPr>
          <w:rFonts w:ascii="Book Antiqua" w:hAnsi="Book Antiqua" w:cs="Arial"/>
          <w:sz w:val="24"/>
          <w:szCs w:val="24"/>
        </w:rPr>
      </w:pPr>
      <w:r w:rsidRPr="00BE2FEE">
        <w:rPr>
          <w:rFonts w:ascii="Book Antiqua" w:hAnsi="Book Antiqua" w:cs="Arial"/>
          <w:sz w:val="24"/>
          <w:szCs w:val="24"/>
        </w:rPr>
        <w:t xml:space="preserve">                 </w:t>
      </w:r>
    </w:p>
    <w:p w:rsidR="00121CEC" w:rsidRDefault="00121CEC" w:rsidP="005D644B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121CEC" w:rsidRDefault="00121CEC" w:rsidP="005D644B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121CEC" w:rsidRPr="00271B3D" w:rsidRDefault="00121CEC" w:rsidP="00121CEC">
      <w:pPr>
        <w:shd w:val="clear" w:color="auto" w:fill="92CDDC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dditional skills</w:t>
      </w:r>
    </w:p>
    <w:p w:rsidR="00121CEC" w:rsidRDefault="00121CEC" w:rsidP="00121CEC">
      <w:pPr>
        <w:pStyle w:val="ListParagraph"/>
        <w:numPr>
          <w:ilvl w:val="0"/>
          <w:numId w:val="20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S office </w:t>
      </w:r>
    </w:p>
    <w:p w:rsidR="00121CEC" w:rsidRPr="00BE2FEE" w:rsidRDefault="00121CEC" w:rsidP="00121CEC">
      <w:pPr>
        <w:jc w:val="both"/>
        <w:rPr>
          <w:rFonts w:ascii="Book Antiqua" w:hAnsi="Book Antiqua" w:cs="Arial"/>
          <w:sz w:val="24"/>
          <w:szCs w:val="24"/>
        </w:rPr>
      </w:pPr>
    </w:p>
    <w:p w:rsidR="00121CEC" w:rsidRPr="00121CEC" w:rsidRDefault="00DA04F6" w:rsidP="00121CEC">
      <w:pPr>
        <w:shd w:val="clear" w:color="auto" w:fill="92CDDC"/>
        <w:rPr>
          <w:rFonts w:ascii="Book Antiqua" w:hAnsi="Book Antiqua"/>
          <w:b/>
          <w:sz w:val="26"/>
          <w:szCs w:val="26"/>
        </w:rPr>
      </w:pPr>
      <w:r w:rsidRPr="009A6A6B">
        <w:rPr>
          <w:rFonts w:ascii="Book Antiqua" w:hAnsi="Book Antiqua"/>
          <w:b/>
          <w:sz w:val="26"/>
          <w:szCs w:val="26"/>
        </w:rPr>
        <w:t>Languages Known</w:t>
      </w:r>
    </w:p>
    <w:p w:rsidR="00121CEC" w:rsidRDefault="00163A7B" w:rsidP="00163A7B">
      <w:pPr>
        <w:numPr>
          <w:ilvl w:val="0"/>
          <w:numId w:val="1"/>
        </w:numPr>
        <w:tabs>
          <w:tab w:val="clear" w:pos="1710"/>
          <w:tab w:val="num" w:pos="720"/>
          <w:tab w:val="right" w:pos="1260"/>
        </w:tabs>
        <w:ind w:left="720" w:hanging="24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English</w:t>
      </w:r>
      <w:r w:rsidR="00DA04F6" w:rsidRPr="00BE2FEE">
        <w:rPr>
          <w:rFonts w:ascii="Book Antiqua" w:hAnsi="Book Antiqua" w:cs="Arial"/>
          <w:sz w:val="24"/>
          <w:szCs w:val="24"/>
        </w:rPr>
        <w:t xml:space="preserve"> </w:t>
      </w:r>
      <w:r w:rsidR="00113087">
        <w:rPr>
          <w:rFonts w:ascii="Book Antiqua" w:hAnsi="Book Antiqua" w:cs="Arial"/>
          <w:sz w:val="24"/>
          <w:szCs w:val="24"/>
        </w:rPr>
        <w:t>( Read,</w:t>
      </w:r>
      <w:r w:rsidR="00121CEC">
        <w:rPr>
          <w:rFonts w:ascii="Book Antiqua" w:hAnsi="Book Antiqua" w:cs="Arial"/>
          <w:sz w:val="24"/>
          <w:szCs w:val="24"/>
        </w:rPr>
        <w:t xml:space="preserve"> Write</w:t>
      </w:r>
      <w:r w:rsidR="00113087">
        <w:rPr>
          <w:rFonts w:ascii="Book Antiqua" w:hAnsi="Book Antiqua" w:cs="Arial"/>
          <w:sz w:val="24"/>
          <w:szCs w:val="24"/>
        </w:rPr>
        <w:t>&amp; Speak</w:t>
      </w:r>
      <w:r w:rsidR="00121CEC">
        <w:rPr>
          <w:rFonts w:ascii="Book Antiqua" w:hAnsi="Book Antiqua" w:cs="Arial"/>
          <w:sz w:val="24"/>
          <w:szCs w:val="24"/>
        </w:rPr>
        <w:t>)</w:t>
      </w:r>
    </w:p>
    <w:p w:rsidR="00121CEC" w:rsidRDefault="00740FCF" w:rsidP="00121CEC">
      <w:pPr>
        <w:numPr>
          <w:ilvl w:val="0"/>
          <w:numId w:val="1"/>
        </w:numPr>
        <w:tabs>
          <w:tab w:val="clear" w:pos="1710"/>
          <w:tab w:val="num" w:pos="720"/>
          <w:tab w:val="right" w:pos="1260"/>
        </w:tabs>
        <w:ind w:left="720" w:hanging="240"/>
        <w:rPr>
          <w:rFonts w:ascii="Book Antiqua" w:hAnsi="Book Antiqua" w:cs="Arial"/>
          <w:sz w:val="24"/>
          <w:szCs w:val="24"/>
        </w:rPr>
      </w:pPr>
      <w:r w:rsidRPr="00121CEC">
        <w:rPr>
          <w:rFonts w:ascii="Book Antiqua" w:hAnsi="Book Antiqua" w:cs="Arial"/>
          <w:sz w:val="24"/>
          <w:szCs w:val="24"/>
        </w:rPr>
        <w:t>Malyalam</w:t>
      </w:r>
      <w:r w:rsidR="00113087">
        <w:rPr>
          <w:rFonts w:ascii="Book Antiqua" w:hAnsi="Book Antiqua" w:cs="Arial"/>
          <w:sz w:val="24"/>
          <w:szCs w:val="24"/>
        </w:rPr>
        <w:t xml:space="preserve"> (Read , W</w:t>
      </w:r>
      <w:r w:rsidR="00121CEC">
        <w:rPr>
          <w:rFonts w:ascii="Book Antiqua" w:hAnsi="Book Antiqua" w:cs="Arial"/>
          <w:sz w:val="24"/>
          <w:szCs w:val="24"/>
        </w:rPr>
        <w:t>rite</w:t>
      </w:r>
      <w:r w:rsidR="00113087">
        <w:rPr>
          <w:rFonts w:ascii="Book Antiqua" w:hAnsi="Book Antiqua" w:cs="Arial"/>
          <w:sz w:val="24"/>
          <w:szCs w:val="24"/>
        </w:rPr>
        <w:t>&amp; Speak</w:t>
      </w:r>
      <w:r w:rsidR="00121CEC">
        <w:rPr>
          <w:rFonts w:ascii="Book Antiqua" w:hAnsi="Book Antiqua" w:cs="Arial"/>
          <w:sz w:val="24"/>
          <w:szCs w:val="24"/>
        </w:rPr>
        <w:t>)</w:t>
      </w:r>
    </w:p>
    <w:p w:rsidR="00121CEC" w:rsidRDefault="00121CEC" w:rsidP="00121CEC">
      <w:pPr>
        <w:numPr>
          <w:ilvl w:val="0"/>
          <w:numId w:val="1"/>
        </w:numPr>
        <w:tabs>
          <w:tab w:val="clear" w:pos="1710"/>
          <w:tab w:val="num" w:pos="720"/>
          <w:tab w:val="right" w:pos="1260"/>
        </w:tabs>
        <w:ind w:left="720" w:hanging="24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Hindi ( Read &amp; Write)</w:t>
      </w:r>
    </w:p>
    <w:p w:rsidR="00121CEC" w:rsidRPr="00121CEC" w:rsidRDefault="00121CEC" w:rsidP="00121CEC">
      <w:pPr>
        <w:tabs>
          <w:tab w:val="right" w:pos="1260"/>
        </w:tabs>
        <w:ind w:left="720"/>
        <w:rPr>
          <w:rFonts w:ascii="Book Antiqua" w:hAnsi="Book Antiqua" w:cs="Arial"/>
          <w:sz w:val="24"/>
          <w:szCs w:val="24"/>
        </w:rPr>
      </w:pPr>
    </w:p>
    <w:p w:rsidR="00121CEC" w:rsidRDefault="00121CEC" w:rsidP="00121CEC">
      <w:pPr>
        <w:tabs>
          <w:tab w:val="right" w:pos="1260"/>
        </w:tabs>
        <w:rPr>
          <w:rFonts w:ascii="Book Antiqua" w:hAnsi="Book Antiqua" w:cs="Arial"/>
          <w:sz w:val="24"/>
          <w:szCs w:val="24"/>
        </w:rPr>
      </w:pPr>
    </w:p>
    <w:p w:rsidR="00121CEC" w:rsidRDefault="00121CEC" w:rsidP="00121CEC">
      <w:pPr>
        <w:tabs>
          <w:tab w:val="right" w:pos="1260"/>
        </w:tabs>
        <w:ind w:left="720"/>
        <w:rPr>
          <w:rFonts w:ascii="Book Antiqua" w:hAnsi="Book Antiqua" w:cs="Arial"/>
          <w:sz w:val="24"/>
          <w:szCs w:val="24"/>
        </w:rPr>
      </w:pPr>
    </w:p>
    <w:p w:rsidR="00FE1B62" w:rsidRPr="00C5188E" w:rsidRDefault="00FE1B62" w:rsidP="00C5188E">
      <w:pPr>
        <w:tabs>
          <w:tab w:val="left" w:pos="4820"/>
        </w:tabs>
        <w:rPr>
          <w:sz w:val="26"/>
          <w:szCs w:val="26"/>
        </w:rPr>
      </w:pPr>
    </w:p>
    <w:p w:rsidR="00B57DFD" w:rsidRPr="00CA26EE" w:rsidRDefault="00000F7F" w:rsidP="00CA26EE">
      <w:pPr>
        <w:shd w:val="clear" w:color="auto" w:fill="92CDDC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Cs/>
          <w:sz w:val="22"/>
          <w:szCs w:val="22"/>
        </w:rPr>
        <w:t xml:space="preserve"> </w:t>
      </w:r>
      <w:r w:rsidRPr="00DA1873">
        <w:rPr>
          <w:rFonts w:ascii="Book Antiqua" w:hAnsi="Book Antiqua"/>
          <w:b/>
          <w:sz w:val="26"/>
          <w:szCs w:val="26"/>
        </w:rPr>
        <w:t>Declaration</w:t>
      </w:r>
    </w:p>
    <w:p w:rsidR="00163A7B" w:rsidRDefault="00163A7B" w:rsidP="00CA26EE">
      <w:pPr>
        <w:rPr>
          <w:rFonts w:ascii="Book Antiqua" w:hAnsi="Book Antiqua"/>
          <w:b/>
          <w:sz w:val="22"/>
          <w:szCs w:val="22"/>
        </w:rPr>
      </w:pPr>
    </w:p>
    <w:p w:rsidR="00163A7B" w:rsidRPr="00163A7B" w:rsidRDefault="00EC7143" w:rsidP="00163A7B">
      <w:pPr>
        <w:rPr>
          <w:b/>
          <w:sz w:val="32"/>
        </w:rPr>
      </w:pPr>
      <w:r w:rsidRPr="00DA1873">
        <w:rPr>
          <w:rFonts w:ascii="Book Antiqua" w:hAnsi="Book Antiqua"/>
          <w:b/>
          <w:sz w:val="22"/>
          <w:szCs w:val="22"/>
        </w:rPr>
        <w:t>I hereby agreed that the above information given by me is true to the best of my knowledge and belief.</w:t>
      </w:r>
      <w:r w:rsidR="005D644B" w:rsidRPr="00DA1873">
        <w:rPr>
          <w:b/>
          <w:sz w:val="32"/>
        </w:rPr>
        <w:t xml:space="preserve"> </w:t>
      </w:r>
    </w:p>
    <w:p w:rsidR="00EC7143" w:rsidRPr="00000F7F" w:rsidRDefault="00EC7143" w:rsidP="00EC7143">
      <w:pPr>
        <w:rPr>
          <w:rFonts w:ascii="Book Antiqua" w:hAnsi="Book Antiqua"/>
          <w:b/>
          <w:sz w:val="28"/>
          <w:szCs w:val="28"/>
        </w:rPr>
      </w:pPr>
      <w:r w:rsidRPr="00000F7F">
        <w:rPr>
          <w:rFonts w:ascii="Book Antiqua" w:hAnsi="Book Antiqua"/>
          <w:b/>
          <w:sz w:val="28"/>
          <w:szCs w:val="28"/>
        </w:rPr>
        <w:t>Yours Sincerely,</w:t>
      </w:r>
    </w:p>
    <w:p w:rsidR="000560DE" w:rsidRPr="00000F7F" w:rsidRDefault="000560DE">
      <w:pPr>
        <w:rPr>
          <w:rFonts w:ascii="Book Antiqua" w:hAnsi="Book Antiqua"/>
          <w:b/>
          <w:bCs/>
          <w:sz w:val="24"/>
          <w:szCs w:val="24"/>
        </w:rPr>
      </w:pPr>
      <w:bookmarkStart w:id="0" w:name="_GoBack"/>
      <w:bookmarkEnd w:id="0"/>
    </w:p>
    <w:sectPr w:rsidR="000560DE" w:rsidRPr="00000F7F" w:rsidSect="007A7469">
      <w:pgSz w:w="11908" w:h="16832"/>
      <w:pgMar w:top="360" w:right="1440" w:bottom="90" w:left="1267" w:header="576" w:footer="123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2E" w:rsidRDefault="00564C2E">
      <w:r>
        <w:separator/>
      </w:r>
    </w:p>
  </w:endnote>
  <w:endnote w:type="continuationSeparator" w:id="0">
    <w:p w:rsidR="00564C2E" w:rsidRDefault="005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Folio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2E" w:rsidRDefault="00564C2E">
      <w:r>
        <w:separator/>
      </w:r>
    </w:p>
  </w:footnote>
  <w:footnote w:type="continuationSeparator" w:id="0">
    <w:p w:rsidR="00564C2E" w:rsidRDefault="0056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26"/>
      </v:shape>
    </w:pict>
  </w:numPicBullet>
  <w:abstractNum w:abstractNumId="0">
    <w:nsid w:val="012B7BBD"/>
    <w:multiLevelType w:val="hybridMultilevel"/>
    <w:tmpl w:val="610A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60205"/>
    <w:multiLevelType w:val="hybridMultilevel"/>
    <w:tmpl w:val="A83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F34"/>
    <w:multiLevelType w:val="hybridMultilevel"/>
    <w:tmpl w:val="B982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23D8"/>
    <w:multiLevelType w:val="hybridMultilevel"/>
    <w:tmpl w:val="B90E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272D"/>
    <w:multiLevelType w:val="hybridMultilevel"/>
    <w:tmpl w:val="6F70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C754A"/>
    <w:multiLevelType w:val="hybridMultilevel"/>
    <w:tmpl w:val="F6104C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9A43FD1"/>
    <w:multiLevelType w:val="hybridMultilevel"/>
    <w:tmpl w:val="E104F45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>
    <w:nsid w:val="315A795A"/>
    <w:multiLevelType w:val="hybridMultilevel"/>
    <w:tmpl w:val="065E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41894"/>
    <w:multiLevelType w:val="multilevel"/>
    <w:tmpl w:val="2B8A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C5342"/>
    <w:multiLevelType w:val="hybridMultilevel"/>
    <w:tmpl w:val="8B48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08BD"/>
    <w:multiLevelType w:val="hybridMultilevel"/>
    <w:tmpl w:val="F4589C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1">
    <w:nsid w:val="353A281A"/>
    <w:multiLevelType w:val="hybridMultilevel"/>
    <w:tmpl w:val="4042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17503C"/>
    <w:multiLevelType w:val="hybridMultilevel"/>
    <w:tmpl w:val="9B1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2D8D"/>
    <w:multiLevelType w:val="hybridMultilevel"/>
    <w:tmpl w:val="47C4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41B24"/>
    <w:multiLevelType w:val="hybridMultilevel"/>
    <w:tmpl w:val="335E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F02"/>
    <w:multiLevelType w:val="hybridMultilevel"/>
    <w:tmpl w:val="3390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0EAA"/>
    <w:multiLevelType w:val="hybridMultilevel"/>
    <w:tmpl w:val="CB98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C70A4"/>
    <w:multiLevelType w:val="hybridMultilevel"/>
    <w:tmpl w:val="331A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C0FDC"/>
    <w:multiLevelType w:val="hybridMultilevel"/>
    <w:tmpl w:val="E5E2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B469B"/>
    <w:multiLevelType w:val="hybridMultilevel"/>
    <w:tmpl w:val="AE3CC6E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4"/>
  </w:num>
  <w:num w:numId="6">
    <w:abstractNumId w:val="18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16"/>
  </w:num>
  <w:num w:numId="15">
    <w:abstractNumId w:val="1"/>
  </w:num>
  <w:num w:numId="16">
    <w:abstractNumId w:val="13"/>
  </w:num>
  <w:num w:numId="17">
    <w:abstractNumId w:val="3"/>
  </w:num>
  <w:num w:numId="18">
    <w:abstractNumId w:val="7"/>
  </w:num>
  <w:num w:numId="19">
    <w:abstractNumId w:val="5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B24"/>
    <w:rsid w:val="00000F7F"/>
    <w:rsid w:val="000015A3"/>
    <w:rsid w:val="00004585"/>
    <w:rsid w:val="00004C9C"/>
    <w:rsid w:val="0001315F"/>
    <w:rsid w:val="000132CE"/>
    <w:rsid w:val="000141E6"/>
    <w:rsid w:val="00023CB8"/>
    <w:rsid w:val="000257FC"/>
    <w:rsid w:val="00025B92"/>
    <w:rsid w:val="00027B43"/>
    <w:rsid w:val="000371D8"/>
    <w:rsid w:val="000441CE"/>
    <w:rsid w:val="0004602D"/>
    <w:rsid w:val="000560DE"/>
    <w:rsid w:val="00056CD8"/>
    <w:rsid w:val="00057CB3"/>
    <w:rsid w:val="00062F70"/>
    <w:rsid w:val="00064C2A"/>
    <w:rsid w:val="00066CA5"/>
    <w:rsid w:val="00076D9E"/>
    <w:rsid w:val="000774E3"/>
    <w:rsid w:val="00082A8C"/>
    <w:rsid w:val="00083E49"/>
    <w:rsid w:val="0008613F"/>
    <w:rsid w:val="000867A7"/>
    <w:rsid w:val="00092DFB"/>
    <w:rsid w:val="00096E71"/>
    <w:rsid w:val="000A235C"/>
    <w:rsid w:val="000A28D2"/>
    <w:rsid w:val="000A4A41"/>
    <w:rsid w:val="000B2F6C"/>
    <w:rsid w:val="000B30ED"/>
    <w:rsid w:val="000B47EB"/>
    <w:rsid w:val="000B4EEF"/>
    <w:rsid w:val="000B77A7"/>
    <w:rsid w:val="000D00CE"/>
    <w:rsid w:val="000D058B"/>
    <w:rsid w:val="000D0C34"/>
    <w:rsid w:val="000E038C"/>
    <w:rsid w:val="000E0932"/>
    <w:rsid w:val="000E0E3C"/>
    <w:rsid w:val="000E55B3"/>
    <w:rsid w:val="000E5979"/>
    <w:rsid w:val="000E6263"/>
    <w:rsid w:val="000F13FC"/>
    <w:rsid w:val="000F66E4"/>
    <w:rsid w:val="00100A7A"/>
    <w:rsid w:val="00100D38"/>
    <w:rsid w:val="00103635"/>
    <w:rsid w:val="00104750"/>
    <w:rsid w:val="0010586C"/>
    <w:rsid w:val="001075A6"/>
    <w:rsid w:val="00113087"/>
    <w:rsid w:val="00116B76"/>
    <w:rsid w:val="001170AE"/>
    <w:rsid w:val="00121CEC"/>
    <w:rsid w:val="00121DB0"/>
    <w:rsid w:val="00123016"/>
    <w:rsid w:val="001234D7"/>
    <w:rsid w:val="00131AFB"/>
    <w:rsid w:val="00134B4F"/>
    <w:rsid w:val="001377F3"/>
    <w:rsid w:val="00146664"/>
    <w:rsid w:val="001550E8"/>
    <w:rsid w:val="00160CF0"/>
    <w:rsid w:val="00163A7B"/>
    <w:rsid w:val="00163B76"/>
    <w:rsid w:val="001653E6"/>
    <w:rsid w:val="00170835"/>
    <w:rsid w:val="00173804"/>
    <w:rsid w:val="00173D6A"/>
    <w:rsid w:val="00175B8B"/>
    <w:rsid w:val="00175D98"/>
    <w:rsid w:val="00185193"/>
    <w:rsid w:val="001951E0"/>
    <w:rsid w:val="00195DFE"/>
    <w:rsid w:val="001967E2"/>
    <w:rsid w:val="001B203E"/>
    <w:rsid w:val="001B27F1"/>
    <w:rsid w:val="001B4BC1"/>
    <w:rsid w:val="001D011F"/>
    <w:rsid w:val="001D0A62"/>
    <w:rsid w:val="001E7230"/>
    <w:rsid w:val="001F2A71"/>
    <w:rsid w:val="001F72A1"/>
    <w:rsid w:val="002045CA"/>
    <w:rsid w:val="00205E54"/>
    <w:rsid w:val="002067DE"/>
    <w:rsid w:val="002100E2"/>
    <w:rsid w:val="00214F18"/>
    <w:rsid w:val="00215265"/>
    <w:rsid w:val="00225B49"/>
    <w:rsid w:val="00230CCD"/>
    <w:rsid w:val="00241DB1"/>
    <w:rsid w:val="00250A15"/>
    <w:rsid w:val="002521C3"/>
    <w:rsid w:val="00254333"/>
    <w:rsid w:val="00262650"/>
    <w:rsid w:val="002632DE"/>
    <w:rsid w:val="00271820"/>
    <w:rsid w:val="00271B3D"/>
    <w:rsid w:val="00280299"/>
    <w:rsid w:val="00281E58"/>
    <w:rsid w:val="00282B8A"/>
    <w:rsid w:val="002917F1"/>
    <w:rsid w:val="00291F2C"/>
    <w:rsid w:val="00293494"/>
    <w:rsid w:val="002969CC"/>
    <w:rsid w:val="002978AE"/>
    <w:rsid w:val="002A0CB8"/>
    <w:rsid w:val="002A3AFE"/>
    <w:rsid w:val="002A5546"/>
    <w:rsid w:val="002B096B"/>
    <w:rsid w:val="002B1AE7"/>
    <w:rsid w:val="002B2E89"/>
    <w:rsid w:val="002B3AB8"/>
    <w:rsid w:val="002C234E"/>
    <w:rsid w:val="002C3C3F"/>
    <w:rsid w:val="002C687F"/>
    <w:rsid w:val="002C765C"/>
    <w:rsid w:val="002E67E5"/>
    <w:rsid w:val="002E7146"/>
    <w:rsid w:val="002F42BF"/>
    <w:rsid w:val="002F5F9E"/>
    <w:rsid w:val="00301F48"/>
    <w:rsid w:val="00303162"/>
    <w:rsid w:val="00306A7C"/>
    <w:rsid w:val="003172BE"/>
    <w:rsid w:val="003215DB"/>
    <w:rsid w:val="00322694"/>
    <w:rsid w:val="00324EAE"/>
    <w:rsid w:val="00327DCF"/>
    <w:rsid w:val="0033403A"/>
    <w:rsid w:val="00340DB2"/>
    <w:rsid w:val="00341730"/>
    <w:rsid w:val="003462BB"/>
    <w:rsid w:val="00346BB0"/>
    <w:rsid w:val="00347834"/>
    <w:rsid w:val="003548A6"/>
    <w:rsid w:val="00362DEE"/>
    <w:rsid w:val="00364248"/>
    <w:rsid w:val="003651FD"/>
    <w:rsid w:val="00383AB1"/>
    <w:rsid w:val="003A0119"/>
    <w:rsid w:val="003B3127"/>
    <w:rsid w:val="003B41A5"/>
    <w:rsid w:val="003C0475"/>
    <w:rsid w:val="003C20EE"/>
    <w:rsid w:val="003C4D35"/>
    <w:rsid w:val="003C6632"/>
    <w:rsid w:val="003C7CA6"/>
    <w:rsid w:val="003D10C2"/>
    <w:rsid w:val="003E0964"/>
    <w:rsid w:val="003E2023"/>
    <w:rsid w:val="003E3775"/>
    <w:rsid w:val="003E5F3F"/>
    <w:rsid w:val="003E6BBA"/>
    <w:rsid w:val="003F0E7A"/>
    <w:rsid w:val="003F2932"/>
    <w:rsid w:val="003F2F96"/>
    <w:rsid w:val="003F4E5B"/>
    <w:rsid w:val="003F7426"/>
    <w:rsid w:val="0040178F"/>
    <w:rsid w:val="00401AE8"/>
    <w:rsid w:val="00404ACE"/>
    <w:rsid w:val="0041267D"/>
    <w:rsid w:val="0041287B"/>
    <w:rsid w:val="00416FC7"/>
    <w:rsid w:val="00424478"/>
    <w:rsid w:val="004272BB"/>
    <w:rsid w:val="00436925"/>
    <w:rsid w:val="00440230"/>
    <w:rsid w:val="00440D71"/>
    <w:rsid w:val="00441A75"/>
    <w:rsid w:val="004420BB"/>
    <w:rsid w:val="00447242"/>
    <w:rsid w:val="004475EF"/>
    <w:rsid w:val="00460F26"/>
    <w:rsid w:val="00473F87"/>
    <w:rsid w:val="004855AA"/>
    <w:rsid w:val="0048747F"/>
    <w:rsid w:val="00492327"/>
    <w:rsid w:val="004941DB"/>
    <w:rsid w:val="004979C6"/>
    <w:rsid w:val="004A4976"/>
    <w:rsid w:val="004A6443"/>
    <w:rsid w:val="004B2224"/>
    <w:rsid w:val="004C2705"/>
    <w:rsid w:val="004C3B94"/>
    <w:rsid w:val="004E17F0"/>
    <w:rsid w:val="004E2DE6"/>
    <w:rsid w:val="004E3B11"/>
    <w:rsid w:val="004F1D19"/>
    <w:rsid w:val="004F4008"/>
    <w:rsid w:val="004F71F7"/>
    <w:rsid w:val="00501312"/>
    <w:rsid w:val="00503FF8"/>
    <w:rsid w:val="00514661"/>
    <w:rsid w:val="00516EFD"/>
    <w:rsid w:val="005223D7"/>
    <w:rsid w:val="005229C8"/>
    <w:rsid w:val="005239BB"/>
    <w:rsid w:val="00524680"/>
    <w:rsid w:val="005268E9"/>
    <w:rsid w:val="00531442"/>
    <w:rsid w:val="00532A43"/>
    <w:rsid w:val="005345E7"/>
    <w:rsid w:val="00543612"/>
    <w:rsid w:val="00545D9B"/>
    <w:rsid w:val="00562877"/>
    <w:rsid w:val="00564C2E"/>
    <w:rsid w:val="00570E42"/>
    <w:rsid w:val="00571530"/>
    <w:rsid w:val="00571D52"/>
    <w:rsid w:val="00573C60"/>
    <w:rsid w:val="00574FA5"/>
    <w:rsid w:val="00576548"/>
    <w:rsid w:val="00586C7F"/>
    <w:rsid w:val="00590E9F"/>
    <w:rsid w:val="005A1A3B"/>
    <w:rsid w:val="005A7B9A"/>
    <w:rsid w:val="005B0ECF"/>
    <w:rsid w:val="005B5419"/>
    <w:rsid w:val="005C4CAD"/>
    <w:rsid w:val="005C537E"/>
    <w:rsid w:val="005D34A2"/>
    <w:rsid w:val="005D4C5A"/>
    <w:rsid w:val="005D503A"/>
    <w:rsid w:val="005D52F7"/>
    <w:rsid w:val="005D5768"/>
    <w:rsid w:val="005D644B"/>
    <w:rsid w:val="005D71F0"/>
    <w:rsid w:val="005E0999"/>
    <w:rsid w:val="005E0BC1"/>
    <w:rsid w:val="005E3300"/>
    <w:rsid w:val="005E3358"/>
    <w:rsid w:val="005E7C02"/>
    <w:rsid w:val="005F0AC0"/>
    <w:rsid w:val="005F5788"/>
    <w:rsid w:val="005F6ED5"/>
    <w:rsid w:val="005F7CAD"/>
    <w:rsid w:val="00602361"/>
    <w:rsid w:val="00613635"/>
    <w:rsid w:val="00615987"/>
    <w:rsid w:val="006202CF"/>
    <w:rsid w:val="00620FE1"/>
    <w:rsid w:val="00623D11"/>
    <w:rsid w:val="006318E4"/>
    <w:rsid w:val="00633A33"/>
    <w:rsid w:val="00633B0D"/>
    <w:rsid w:val="00634589"/>
    <w:rsid w:val="00643532"/>
    <w:rsid w:val="006436CE"/>
    <w:rsid w:val="006507E0"/>
    <w:rsid w:val="006518E1"/>
    <w:rsid w:val="00655283"/>
    <w:rsid w:val="0066413F"/>
    <w:rsid w:val="006723BD"/>
    <w:rsid w:val="0067453E"/>
    <w:rsid w:val="00681B38"/>
    <w:rsid w:val="0068746E"/>
    <w:rsid w:val="00692E2E"/>
    <w:rsid w:val="00697875"/>
    <w:rsid w:val="006A5ED3"/>
    <w:rsid w:val="006A73AB"/>
    <w:rsid w:val="006B2B75"/>
    <w:rsid w:val="006C1177"/>
    <w:rsid w:val="006C5080"/>
    <w:rsid w:val="006C5A90"/>
    <w:rsid w:val="006C7A3B"/>
    <w:rsid w:val="006C7E45"/>
    <w:rsid w:val="006E6187"/>
    <w:rsid w:val="006F41CD"/>
    <w:rsid w:val="006F4D6B"/>
    <w:rsid w:val="006F6ADD"/>
    <w:rsid w:val="006F7901"/>
    <w:rsid w:val="00700DC2"/>
    <w:rsid w:val="00701B58"/>
    <w:rsid w:val="0070407E"/>
    <w:rsid w:val="0070649F"/>
    <w:rsid w:val="00724049"/>
    <w:rsid w:val="00727C32"/>
    <w:rsid w:val="00734C45"/>
    <w:rsid w:val="00737A4D"/>
    <w:rsid w:val="007401AA"/>
    <w:rsid w:val="00740FCF"/>
    <w:rsid w:val="0074167B"/>
    <w:rsid w:val="0074335E"/>
    <w:rsid w:val="007438CC"/>
    <w:rsid w:val="00743AEE"/>
    <w:rsid w:val="00747AA0"/>
    <w:rsid w:val="00754829"/>
    <w:rsid w:val="0075496A"/>
    <w:rsid w:val="00757D73"/>
    <w:rsid w:val="0076046F"/>
    <w:rsid w:val="00761074"/>
    <w:rsid w:val="007614A3"/>
    <w:rsid w:val="0076608F"/>
    <w:rsid w:val="00767DFA"/>
    <w:rsid w:val="007761DE"/>
    <w:rsid w:val="0078038E"/>
    <w:rsid w:val="00785DCE"/>
    <w:rsid w:val="007878A0"/>
    <w:rsid w:val="007927E9"/>
    <w:rsid w:val="00795776"/>
    <w:rsid w:val="007A09C5"/>
    <w:rsid w:val="007A2641"/>
    <w:rsid w:val="007A564F"/>
    <w:rsid w:val="007A59DA"/>
    <w:rsid w:val="007A5AC6"/>
    <w:rsid w:val="007A7469"/>
    <w:rsid w:val="007B6142"/>
    <w:rsid w:val="007B7ED7"/>
    <w:rsid w:val="007C0801"/>
    <w:rsid w:val="007C0AB3"/>
    <w:rsid w:val="007C4DB8"/>
    <w:rsid w:val="007C5957"/>
    <w:rsid w:val="007C72CC"/>
    <w:rsid w:val="007D5FB1"/>
    <w:rsid w:val="007E0AAE"/>
    <w:rsid w:val="007E6032"/>
    <w:rsid w:val="007F095C"/>
    <w:rsid w:val="007F3C26"/>
    <w:rsid w:val="00800B86"/>
    <w:rsid w:val="0080249D"/>
    <w:rsid w:val="00803BC9"/>
    <w:rsid w:val="00813828"/>
    <w:rsid w:val="00813944"/>
    <w:rsid w:val="00820895"/>
    <w:rsid w:val="00823916"/>
    <w:rsid w:val="00824988"/>
    <w:rsid w:val="00824B06"/>
    <w:rsid w:val="00825484"/>
    <w:rsid w:val="0083079B"/>
    <w:rsid w:val="00831D9C"/>
    <w:rsid w:val="0083222B"/>
    <w:rsid w:val="00840BDC"/>
    <w:rsid w:val="00841702"/>
    <w:rsid w:val="008445F6"/>
    <w:rsid w:val="00845295"/>
    <w:rsid w:val="00846B42"/>
    <w:rsid w:val="00850A51"/>
    <w:rsid w:val="00851716"/>
    <w:rsid w:val="008518C2"/>
    <w:rsid w:val="00855223"/>
    <w:rsid w:val="008565AA"/>
    <w:rsid w:val="00862621"/>
    <w:rsid w:val="00867555"/>
    <w:rsid w:val="008728BE"/>
    <w:rsid w:val="00874C29"/>
    <w:rsid w:val="00876CFB"/>
    <w:rsid w:val="00882B00"/>
    <w:rsid w:val="00883DAB"/>
    <w:rsid w:val="0089293C"/>
    <w:rsid w:val="00893EAC"/>
    <w:rsid w:val="008953D7"/>
    <w:rsid w:val="008A2A5D"/>
    <w:rsid w:val="008A2F96"/>
    <w:rsid w:val="008A7702"/>
    <w:rsid w:val="008B3AB4"/>
    <w:rsid w:val="008C0CC4"/>
    <w:rsid w:val="008D334E"/>
    <w:rsid w:val="008D4EB2"/>
    <w:rsid w:val="008E54CF"/>
    <w:rsid w:val="008E5B7F"/>
    <w:rsid w:val="008E67D9"/>
    <w:rsid w:val="008E69B3"/>
    <w:rsid w:val="008F0481"/>
    <w:rsid w:val="008F0BD4"/>
    <w:rsid w:val="008F1FD4"/>
    <w:rsid w:val="008F790C"/>
    <w:rsid w:val="00902C23"/>
    <w:rsid w:val="00906B7B"/>
    <w:rsid w:val="00910B2A"/>
    <w:rsid w:val="00910FE0"/>
    <w:rsid w:val="00912235"/>
    <w:rsid w:val="00931DAA"/>
    <w:rsid w:val="00945703"/>
    <w:rsid w:val="00947346"/>
    <w:rsid w:val="00953ABA"/>
    <w:rsid w:val="00957BEF"/>
    <w:rsid w:val="009604DB"/>
    <w:rsid w:val="00961279"/>
    <w:rsid w:val="00972216"/>
    <w:rsid w:val="00973722"/>
    <w:rsid w:val="00975429"/>
    <w:rsid w:val="0097563C"/>
    <w:rsid w:val="009809DF"/>
    <w:rsid w:val="00981C89"/>
    <w:rsid w:val="00985EED"/>
    <w:rsid w:val="00991B96"/>
    <w:rsid w:val="009A594F"/>
    <w:rsid w:val="009A5A6C"/>
    <w:rsid w:val="009A6A6B"/>
    <w:rsid w:val="009A7C13"/>
    <w:rsid w:val="009B16FE"/>
    <w:rsid w:val="009B4120"/>
    <w:rsid w:val="009B67D5"/>
    <w:rsid w:val="009B6AED"/>
    <w:rsid w:val="009D059B"/>
    <w:rsid w:val="009D719C"/>
    <w:rsid w:val="009E2D2E"/>
    <w:rsid w:val="009E4254"/>
    <w:rsid w:val="009E7F11"/>
    <w:rsid w:val="009F1552"/>
    <w:rsid w:val="00A02C0E"/>
    <w:rsid w:val="00A05119"/>
    <w:rsid w:val="00A1114D"/>
    <w:rsid w:val="00A134B1"/>
    <w:rsid w:val="00A221C4"/>
    <w:rsid w:val="00A25118"/>
    <w:rsid w:val="00A2768C"/>
    <w:rsid w:val="00A3037E"/>
    <w:rsid w:val="00A378D3"/>
    <w:rsid w:val="00A46209"/>
    <w:rsid w:val="00A472C0"/>
    <w:rsid w:val="00A60B53"/>
    <w:rsid w:val="00A60D4F"/>
    <w:rsid w:val="00A6197A"/>
    <w:rsid w:val="00A61E19"/>
    <w:rsid w:val="00A62871"/>
    <w:rsid w:val="00A732F1"/>
    <w:rsid w:val="00A87AAA"/>
    <w:rsid w:val="00A90455"/>
    <w:rsid w:val="00A93663"/>
    <w:rsid w:val="00A9370E"/>
    <w:rsid w:val="00A95D09"/>
    <w:rsid w:val="00A95D52"/>
    <w:rsid w:val="00AA1AE1"/>
    <w:rsid w:val="00AA1E30"/>
    <w:rsid w:val="00AB0540"/>
    <w:rsid w:val="00AB141B"/>
    <w:rsid w:val="00AB50C6"/>
    <w:rsid w:val="00AC14EA"/>
    <w:rsid w:val="00AD1176"/>
    <w:rsid w:val="00AD4121"/>
    <w:rsid w:val="00AD6CD5"/>
    <w:rsid w:val="00AD7808"/>
    <w:rsid w:val="00AE2B83"/>
    <w:rsid w:val="00AE64CD"/>
    <w:rsid w:val="00AF0EC9"/>
    <w:rsid w:val="00AF74A8"/>
    <w:rsid w:val="00B02D2D"/>
    <w:rsid w:val="00B0484E"/>
    <w:rsid w:val="00B10FE2"/>
    <w:rsid w:val="00B11E9F"/>
    <w:rsid w:val="00B150EC"/>
    <w:rsid w:val="00B245C0"/>
    <w:rsid w:val="00B37AB1"/>
    <w:rsid w:val="00B415FD"/>
    <w:rsid w:val="00B457DE"/>
    <w:rsid w:val="00B45E08"/>
    <w:rsid w:val="00B50F8A"/>
    <w:rsid w:val="00B510E0"/>
    <w:rsid w:val="00B57DFD"/>
    <w:rsid w:val="00B62BFE"/>
    <w:rsid w:val="00B62C26"/>
    <w:rsid w:val="00B64233"/>
    <w:rsid w:val="00B6449C"/>
    <w:rsid w:val="00B64ECB"/>
    <w:rsid w:val="00B652B6"/>
    <w:rsid w:val="00B67FF9"/>
    <w:rsid w:val="00B822A3"/>
    <w:rsid w:val="00B87823"/>
    <w:rsid w:val="00B94D7F"/>
    <w:rsid w:val="00BA2990"/>
    <w:rsid w:val="00BA2AA2"/>
    <w:rsid w:val="00BA44D2"/>
    <w:rsid w:val="00BA6CF1"/>
    <w:rsid w:val="00BB3BF7"/>
    <w:rsid w:val="00BC2BCB"/>
    <w:rsid w:val="00BC3863"/>
    <w:rsid w:val="00BC6261"/>
    <w:rsid w:val="00BD0358"/>
    <w:rsid w:val="00BE1D0E"/>
    <w:rsid w:val="00BE1FF4"/>
    <w:rsid w:val="00BE2B81"/>
    <w:rsid w:val="00BE2FEE"/>
    <w:rsid w:val="00BE51E0"/>
    <w:rsid w:val="00BE6EBD"/>
    <w:rsid w:val="00BF1395"/>
    <w:rsid w:val="00BF17FB"/>
    <w:rsid w:val="00C003B3"/>
    <w:rsid w:val="00C13131"/>
    <w:rsid w:val="00C166A4"/>
    <w:rsid w:val="00C16D7F"/>
    <w:rsid w:val="00C20681"/>
    <w:rsid w:val="00C2203F"/>
    <w:rsid w:val="00C236CA"/>
    <w:rsid w:val="00C372C2"/>
    <w:rsid w:val="00C41676"/>
    <w:rsid w:val="00C42F1F"/>
    <w:rsid w:val="00C475EA"/>
    <w:rsid w:val="00C5188E"/>
    <w:rsid w:val="00C63D43"/>
    <w:rsid w:val="00C806C0"/>
    <w:rsid w:val="00C81213"/>
    <w:rsid w:val="00C81291"/>
    <w:rsid w:val="00C8792B"/>
    <w:rsid w:val="00C94A6D"/>
    <w:rsid w:val="00CA26EE"/>
    <w:rsid w:val="00CA79C6"/>
    <w:rsid w:val="00CB4D9D"/>
    <w:rsid w:val="00CC04D4"/>
    <w:rsid w:val="00CC3364"/>
    <w:rsid w:val="00CC3AA8"/>
    <w:rsid w:val="00CC441A"/>
    <w:rsid w:val="00CC68FB"/>
    <w:rsid w:val="00CC7C42"/>
    <w:rsid w:val="00CD1F14"/>
    <w:rsid w:val="00CE53A8"/>
    <w:rsid w:val="00CF3D4E"/>
    <w:rsid w:val="00CF5B15"/>
    <w:rsid w:val="00D018D4"/>
    <w:rsid w:val="00D12E80"/>
    <w:rsid w:val="00D165CA"/>
    <w:rsid w:val="00D173B3"/>
    <w:rsid w:val="00D176E5"/>
    <w:rsid w:val="00D302C4"/>
    <w:rsid w:val="00D33655"/>
    <w:rsid w:val="00D33703"/>
    <w:rsid w:val="00D35048"/>
    <w:rsid w:val="00D4567A"/>
    <w:rsid w:val="00D470DA"/>
    <w:rsid w:val="00D51522"/>
    <w:rsid w:val="00D55643"/>
    <w:rsid w:val="00D5633D"/>
    <w:rsid w:val="00D6709A"/>
    <w:rsid w:val="00D75381"/>
    <w:rsid w:val="00D75FC0"/>
    <w:rsid w:val="00D80528"/>
    <w:rsid w:val="00D94CE9"/>
    <w:rsid w:val="00DA04F6"/>
    <w:rsid w:val="00DA51A6"/>
    <w:rsid w:val="00DA5AB5"/>
    <w:rsid w:val="00DA75EE"/>
    <w:rsid w:val="00DB5DF4"/>
    <w:rsid w:val="00DD1FBD"/>
    <w:rsid w:val="00DD26A8"/>
    <w:rsid w:val="00DD4B70"/>
    <w:rsid w:val="00DD67C0"/>
    <w:rsid w:val="00DD6EC7"/>
    <w:rsid w:val="00DD725A"/>
    <w:rsid w:val="00DE5B54"/>
    <w:rsid w:val="00DF099A"/>
    <w:rsid w:val="00DF56B5"/>
    <w:rsid w:val="00DF74F4"/>
    <w:rsid w:val="00DF7B00"/>
    <w:rsid w:val="00E02470"/>
    <w:rsid w:val="00E05329"/>
    <w:rsid w:val="00E06CD5"/>
    <w:rsid w:val="00E1032D"/>
    <w:rsid w:val="00E13CD5"/>
    <w:rsid w:val="00E16F22"/>
    <w:rsid w:val="00E24349"/>
    <w:rsid w:val="00E31437"/>
    <w:rsid w:val="00E321B0"/>
    <w:rsid w:val="00E32E08"/>
    <w:rsid w:val="00E45A9C"/>
    <w:rsid w:val="00E47B64"/>
    <w:rsid w:val="00E5202E"/>
    <w:rsid w:val="00E5265B"/>
    <w:rsid w:val="00E5678E"/>
    <w:rsid w:val="00E5705B"/>
    <w:rsid w:val="00E617A1"/>
    <w:rsid w:val="00E61AC1"/>
    <w:rsid w:val="00E641CD"/>
    <w:rsid w:val="00E71711"/>
    <w:rsid w:val="00E74010"/>
    <w:rsid w:val="00E744FC"/>
    <w:rsid w:val="00E74FE6"/>
    <w:rsid w:val="00E807DC"/>
    <w:rsid w:val="00E8375D"/>
    <w:rsid w:val="00E86A73"/>
    <w:rsid w:val="00EA688F"/>
    <w:rsid w:val="00EA7B24"/>
    <w:rsid w:val="00EB063F"/>
    <w:rsid w:val="00EB0EB5"/>
    <w:rsid w:val="00EB1E0A"/>
    <w:rsid w:val="00EC12C6"/>
    <w:rsid w:val="00EC616A"/>
    <w:rsid w:val="00EC7143"/>
    <w:rsid w:val="00EC76C7"/>
    <w:rsid w:val="00ED115A"/>
    <w:rsid w:val="00ED2826"/>
    <w:rsid w:val="00ED6D99"/>
    <w:rsid w:val="00EF21EB"/>
    <w:rsid w:val="00F00715"/>
    <w:rsid w:val="00F00FC7"/>
    <w:rsid w:val="00F0130E"/>
    <w:rsid w:val="00F05171"/>
    <w:rsid w:val="00F07AC3"/>
    <w:rsid w:val="00F25592"/>
    <w:rsid w:val="00F32C91"/>
    <w:rsid w:val="00F47D5B"/>
    <w:rsid w:val="00F5085A"/>
    <w:rsid w:val="00F528CE"/>
    <w:rsid w:val="00F616AC"/>
    <w:rsid w:val="00F64703"/>
    <w:rsid w:val="00F721A5"/>
    <w:rsid w:val="00F73FBA"/>
    <w:rsid w:val="00F74924"/>
    <w:rsid w:val="00F7734F"/>
    <w:rsid w:val="00F82A37"/>
    <w:rsid w:val="00F83270"/>
    <w:rsid w:val="00F83385"/>
    <w:rsid w:val="00F87B61"/>
    <w:rsid w:val="00F910E9"/>
    <w:rsid w:val="00F9468B"/>
    <w:rsid w:val="00F96D8D"/>
    <w:rsid w:val="00FA4C95"/>
    <w:rsid w:val="00FB56BA"/>
    <w:rsid w:val="00FC4C80"/>
    <w:rsid w:val="00FC74F7"/>
    <w:rsid w:val="00FC7A8A"/>
    <w:rsid w:val="00FD323F"/>
    <w:rsid w:val="00FE0149"/>
    <w:rsid w:val="00FE1B62"/>
    <w:rsid w:val="00FE447B"/>
    <w:rsid w:val="00FF271D"/>
    <w:rsid w:val="00FF438F"/>
    <w:rsid w:val="00FF5708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46E"/>
    <w:rPr>
      <w:noProof/>
    </w:rPr>
  </w:style>
  <w:style w:type="paragraph" w:styleId="Heading1">
    <w:name w:val="heading 1"/>
    <w:basedOn w:val="Normal"/>
    <w:next w:val="Normal"/>
    <w:qFormat/>
    <w:rsid w:val="0068746E"/>
    <w:pPr>
      <w:keepNext/>
      <w:widowControl w:val="0"/>
      <w:jc w:val="right"/>
      <w:outlineLvl w:val="0"/>
    </w:pPr>
    <w:rPr>
      <w:rFonts w:ascii="Folio Bk BT" w:hAnsi="Folio Bk BT"/>
      <w:b/>
      <w:bCs/>
      <w:noProof w:val="0"/>
      <w:snapToGrid w:val="0"/>
      <w:sz w:val="36"/>
      <w:szCs w:val="43"/>
    </w:rPr>
  </w:style>
  <w:style w:type="paragraph" w:styleId="Heading2">
    <w:name w:val="heading 2"/>
    <w:basedOn w:val="Normal"/>
    <w:next w:val="Normal"/>
    <w:qFormat/>
    <w:rsid w:val="0068746E"/>
    <w:pPr>
      <w:keepNext/>
      <w:widowControl w:val="0"/>
      <w:tabs>
        <w:tab w:val="left" w:pos="2520"/>
        <w:tab w:val="left" w:pos="2880"/>
      </w:tabs>
      <w:outlineLvl w:val="1"/>
    </w:pPr>
    <w:rPr>
      <w:rFonts w:ascii="Folio Bk BT" w:hAnsi="Folio Bk BT"/>
      <w:noProof w:val="0"/>
      <w:snapToGrid w:val="0"/>
      <w:sz w:val="24"/>
      <w:szCs w:val="28"/>
    </w:rPr>
  </w:style>
  <w:style w:type="paragraph" w:styleId="Heading3">
    <w:name w:val="heading 3"/>
    <w:basedOn w:val="Normal"/>
    <w:next w:val="Normal"/>
    <w:qFormat/>
    <w:rsid w:val="0068746E"/>
    <w:pPr>
      <w:keepNext/>
      <w:widowControl w:val="0"/>
      <w:tabs>
        <w:tab w:val="left" w:pos="450"/>
        <w:tab w:val="left" w:pos="2520"/>
        <w:tab w:val="left" w:pos="2880"/>
      </w:tabs>
      <w:outlineLvl w:val="2"/>
    </w:pPr>
    <w:rPr>
      <w:rFonts w:ascii="Folio Bk BT" w:hAnsi="Folio Bk BT"/>
      <w:b/>
      <w:bCs/>
      <w:noProof w:val="0"/>
      <w:snapToGrid w:val="0"/>
      <w:sz w:val="24"/>
      <w:szCs w:val="28"/>
    </w:rPr>
  </w:style>
  <w:style w:type="paragraph" w:styleId="Heading4">
    <w:name w:val="heading 4"/>
    <w:basedOn w:val="Normal"/>
    <w:next w:val="Normal"/>
    <w:qFormat/>
    <w:rsid w:val="0068746E"/>
    <w:pPr>
      <w:keepNext/>
      <w:widowControl w:val="0"/>
      <w:tabs>
        <w:tab w:val="left" w:pos="2520"/>
        <w:tab w:val="left" w:pos="2880"/>
        <w:tab w:val="left" w:pos="5325"/>
      </w:tabs>
      <w:outlineLvl w:val="3"/>
    </w:pPr>
    <w:rPr>
      <w:rFonts w:ascii="Folio Bk BT" w:hAnsi="Folio Bk BT"/>
      <w:i/>
      <w:iCs/>
      <w:noProof w:val="0"/>
      <w:snapToGrid w:val="0"/>
      <w:sz w:val="24"/>
      <w:szCs w:val="28"/>
    </w:rPr>
  </w:style>
  <w:style w:type="paragraph" w:styleId="Heading5">
    <w:name w:val="heading 5"/>
    <w:basedOn w:val="Normal"/>
    <w:next w:val="Normal"/>
    <w:qFormat/>
    <w:rsid w:val="0068746E"/>
    <w:pPr>
      <w:keepNext/>
      <w:widowControl w:val="0"/>
      <w:tabs>
        <w:tab w:val="left" w:pos="2520"/>
        <w:tab w:val="left" w:pos="2880"/>
        <w:tab w:val="left" w:pos="5325"/>
      </w:tabs>
      <w:outlineLvl w:val="4"/>
    </w:pPr>
    <w:rPr>
      <w:rFonts w:ascii="Folio Bk BT" w:hAnsi="Folio Bk BT"/>
      <w:i/>
      <w:iCs/>
      <w:noProof w:val="0"/>
      <w:snapToGrid w:val="0"/>
      <w:color w:val="000000"/>
      <w:sz w:val="24"/>
      <w:szCs w:val="28"/>
    </w:rPr>
  </w:style>
  <w:style w:type="paragraph" w:styleId="Heading6">
    <w:name w:val="heading 6"/>
    <w:basedOn w:val="Normal"/>
    <w:next w:val="Normal"/>
    <w:qFormat/>
    <w:rsid w:val="0068746E"/>
    <w:pPr>
      <w:keepNext/>
      <w:widowControl w:val="0"/>
      <w:tabs>
        <w:tab w:val="left" w:pos="2520"/>
        <w:tab w:val="left" w:pos="2880"/>
      </w:tabs>
      <w:outlineLvl w:val="5"/>
    </w:pPr>
    <w:rPr>
      <w:rFonts w:ascii="Folio Bk BT" w:hAnsi="Folio Bk BT"/>
      <w:b/>
      <w:bCs/>
      <w:noProof w:val="0"/>
      <w:snapToGrid w:val="0"/>
      <w:sz w:val="28"/>
      <w:szCs w:val="33"/>
    </w:rPr>
  </w:style>
  <w:style w:type="paragraph" w:styleId="Heading7">
    <w:name w:val="heading 7"/>
    <w:basedOn w:val="Normal"/>
    <w:next w:val="Normal"/>
    <w:qFormat/>
    <w:rsid w:val="0068746E"/>
    <w:pPr>
      <w:keepNext/>
      <w:widowControl w:val="0"/>
      <w:tabs>
        <w:tab w:val="left" w:pos="2520"/>
        <w:tab w:val="left" w:pos="2880"/>
        <w:tab w:val="left" w:pos="5325"/>
      </w:tabs>
      <w:outlineLvl w:val="6"/>
    </w:pPr>
    <w:rPr>
      <w:rFonts w:ascii="Folio Lt BT" w:hAnsi="Folio Lt BT"/>
      <w:b/>
      <w:bCs/>
      <w:noProof w:val="0"/>
      <w:snapToGrid w:val="0"/>
      <w:sz w:val="22"/>
      <w:szCs w:val="26"/>
    </w:rPr>
  </w:style>
  <w:style w:type="paragraph" w:styleId="Heading8">
    <w:name w:val="heading 8"/>
    <w:basedOn w:val="Normal"/>
    <w:next w:val="Normal"/>
    <w:qFormat/>
    <w:rsid w:val="0068746E"/>
    <w:pPr>
      <w:keepNext/>
      <w:widowControl w:val="0"/>
      <w:tabs>
        <w:tab w:val="left" w:pos="450"/>
        <w:tab w:val="num" w:pos="2520"/>
      </w:tabs>
      <w:ind w:left="2520" w:hanging="360"/>
      <w:outlineLvl w:val="7"/>
    </w:pPr>
    <w:rPr>
      <w:rFonts w:ascii="Folio Lt BT" w:hAnsi="Folio Lt BT"/>
      <w:b/>
      <w:bCs/>
      <w:noProof w:val="0"/>
      <w:snapToGrid w:val="0"/>
      <w:sz w:val="22"/>
      <w:szCs w:val="26"/>
    </w:rPr>
  </w:style>
  <w:style w:type="paragraph" w:styleId="Heading9">
    <w:name w:val="heading 9"/>
    <w:basedOn w:val="Normal"/>
    <w:next w:val="Normal"/>
    <w:qFormat/>
    <w:rsid w:val="0068746E"/>
    <w:pPr>
      <w:keepNext/>
      <w:ind w:left="1800" w:firstLine="720"/>
      <w:outlineLvl w:val="8"/>
    </w:pPr>
    <w:rPr>
      <w:rFonts w:ascii="Arial" w:hAnsi="Arial" w:cs="Arial"/>
      <w:b/>
      <w:bCs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4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4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8746E"/>
    <w:pPr>
      <w:widowControl w:val="0"/>
      <w:tabs>
        <w:tab w:val="left" w:pos="2520"/>
        <w:tab w:val="left" w:pos="2880"/>
      </w:tabs>
      <w:ind w:left="2880"/>
      <w:jc w:val="lowKashida"/>
    </w:pPr>
    <w:rPr>
      <w:rFonts w:ascii="Folio Bk BT" w:hAnsi="Folio Bk BT"/>
      <w:noProof w:val="0"/>
      <w:snapToGrid w:val="0"/>
      <w:color w:val="000000"/>
      <w:sz w:val="24"/>
      <w:szCs w:val="28"/>
    </w:rPr>
  </w:style>
  <w:style w:type="paragraph" w:styleId="BodyText">
    <w:name w:val="Body Text"/>
    <w:basedOn w:val="Normal"/>
    <w:link w:val="BodyTextChar"/>
    <w:rsid w:val="0068746E"/>
    <w:pPr>
      <w:widowControl w:val="0"/>
      <w:tabs>
        <w:tab w:val="left" w:pos="450"/>
        <w:tab w:val="left" w:pos="2520"/>
        <w:tab w:val="left" w:pos="2880"/>
      </w:tabs>
    </w:pPr>
    <w:rPr>
      <w:rFonts w:ascii="Folio Bk BT" w:hAnsi="Folio Bk BT"/>
      <w:noProof w:val="0"/>
      <w:snapToGrid w:val="0"/>
      <w:sz w:val="24"/>
      <w:szCs w:val="28"/>
    </w:rPr>
  </w:style>
  <w:style w:type="paragraph" w:styleId="BodyTextIndent2">
    <w:name w:val="Body Text Indent 2"/>
    <w:basedOn w:val="Normal"/>
    <w:rsid w:val="0068746E"/>
    <w:pPr>
      <w:widowControl w:val="0"/>
      <w:tabs>
        <w:tab w:val="left" w:pos="2520"/>
        <w:tab w:val="left" w:pos="2880"/>
        <w:tab w:val="left" w:pos="5325"/>
      </w:tabs>
      <w:ind w:left="2880" w:hanging="2880"/>
    </w:pPr>
    <w:rPr>
      <w:rFonts w:ascii="Folio Bk BT" w:hAnsi="Folio Bk BT"/>
      <w:noProof w:val="0"/>
      <w:snapToGrid w:val="0"/>
      <w:sz w:val="24"/>
      <w:szCs w:val="28"/>
    </w:rPr>
  </w:style>
  <w:style w:type="paragraph" w:styleId="BodyTextIndent3">
    <w:name w:val="Body Text Indent 3"/>
    <w:basedOn w:val="Normal"/>
    <w:rsid w:val="0068746E"/>
    <w:pPr>
      <w:widowControl w:val="0"/>
      <w:tabs>
        <w:tab w:val="left" w:pos="2520"/>
        <w:tab w:val="left" w:pos="2880"/>
        <w:tab w:val="left" w:pos="5325"/>
      </w:tabs>
      <w:ind w:left="2880" w:hanging="2880"/>
      <w:jc w:val="lowKashida"/>
    </w:pPr>
    <w:rPr>
      <w:rFonts w:ascii="Folio Bk BT" w:hAnsi="Folio Bk BT"/>
      <w:noProof w:val="0"/>
      <w:snapToGrid w:val="0"/>
      <w:color w:val="000000"/>
      <w:sz w:val="24"/>
      <w:szCs w:val="28"/>
    </w:rPr>
  </w:style>
  <w:style w:type="character" w:styleId="Hyperlink">
    <w:name w:val="Hyperlink"/>
    <w:basedOn w:val="DefaultParagraphFont"/>
    <w:rsid w:val="0068746E"/>
    <w:rPr>
      <w:color w:val="0000FF"/>
      <w:u w:val="single"/>
    </w:rPr>
  </w:style>
  <w:style w:type="paragraph" w:styleId="BalloonText">
    <w:name w:val="Balloon Text"/>
    <w:basedOn w:val="Normal"/>
    <w:semiHidden/>
    <w:rsid w:val="001B27F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130E"/>
    <w:pPr>
      <w:spacing w:after="120" w:line="480" w:lineRule="auto"/>
    </w:pPr>
    <w:rPr>
      <w:noProof w:val="0"/>
    </w:rPr>
  </w:style>
  <w:style w:type="paragraph" w:styleId="BodyText3">
    <w:name w:val="Body Text 3"/>
    <w:basedOn w:val="Normal"/>
    <w:rsid w:val="00DD6EC7"/>
    <w:pPr>
      <w:spacing w:after="120"/>
    </w:pPr>
    <w:rPr>
      <w:sz w:val="16"/>
      <w:szCs w:val="16"/>
    </w:rPr>
  </w:style>
  <w:style w:type="character" w:customStyle="1" w:styleId="EmailStyle25">
    <w:name w:val="EmailStyle25"/>
    <w:basedOn w:val="DefaultParagraphFont"/>
    <w:semiHidden/>
    <w:rsid w:val="00DA51A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83E49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30CCD"/>
    <w:rPr>
      <w:rFonts w:ascii="Folio Bk BT" w:hAnsi="Folio Bk BT"/>
      <w:snapToGrid w:val="0"/>
      <w:sz w:val="24"/>
      <w:szCs w:val="28"/>
    </w:rPr>
  </w:style>
  <w:style w:type="character" w:styleId="Strong">
    <w:name w:val="Strong"/>
    <w:basedOn w:val="DefaultParagraphFont"/>
    <w:uiPriority w:val="22"/>
    <w:qFormat/>
    <w:rsid w:val="00BC2BCB"/>
    <w:rPr>
      <w:b/>
      <w:bCs/>
    </w:rPr>
  </w:style>
  <w:style w:type="paragraph" w:customStyle="1" w:styleId="Default">
    <w:name w:val="Default"/>
    <w:rsid w:val="00DA04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8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669">
                      <w:marLeft w:val="0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RAGI.36427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BE-A570-4040-B32A-D5A47F48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NCR</Company>
  <LinksUpToDate>false</LinksUpToDate>
  <CharactersWithSpaces>1478</CharactersWithSpaces>
  <SharedDoc>false</SharedDoc>
  <HLinks>
    <vt:vector size="6" baseType="variant"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siddiqhassan@rocke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Barreto</dc:creator>
  <cp:keywords>Birthday</cp:keywords>
  <dc:description>Shankar's Birthday falls on 25th July.  Don't Forget to wish him</dc:description>
  <cp:lastModifiedBy>602HRDESK</cp:lastModifiedBy>
  <cp:revision>6</cp:revision>
  <cp:lastPrinted>2017-04-23T15:17:00Z</cp:lastPrinted>
  <dcterms:created xsi:type="dcterms:W3CDTF">2017-04-23T15:17:00Z</dcterms:created>
  <dcterms:modified xsi:type="dcterms:W3CDTF">2017-06-20T09:22:00Z</dcterms:modified>
</cp:coreProperties>
</file>